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E33286" w:rsidP="00E33286">
      <w:pPr>
        <w:ind w:left="7200"/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lang w:bidi="si-LK"/>
        </w:rPr>
        <w:t xml:space="preserve">Specimen Form </w:t>
      </w:r>
      <w:r w:rsidRPr="00650C5A">
        <w:rPr>
          <w:rFonts w:ascii="Times New Roman" w:hAnsi="Times New Roman" w:cs="Times New Roman"/>
          <w:cs/>
          <w:lang w:bidi="si-LK"/>
        </w:rPr>
        <w:t>01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pecimen Application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C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Default="00CC1A8F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650C5A" w:rsidRDefault="00144A21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E74C1B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758A605" wp14:editId="1EE5FB10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86385</wp:posOffset>
                      </wp:positionV>
                      <wp:extent cx="3676650" cy="323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E74C1B" w:rsidRDefault="0036204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</w:t>
                                  </w:r>
                                  <w:r w:rsidR="00E74C1B"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_1</w:t>
                                  </w:r>
                                  <w:r w:rsidR="00150A96"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8A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22.55pt;width:289.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" stroked="f">
                      <v:textbox>
                        <w:txbxContent>
                          <w:p w:rsidR="00150A96" w:rsidRPr="00E74C1B" w:rsidRDefault="0036204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</w:t>
                            </w:r>
                            <w:r w:rsidR="00E74C1B"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_1</w:t>
                            </w:r>
                            <w:r w:rsidR="00150A96"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1452FC3" wp14:editId="364638DD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52FC3" id="_x0000_s1027" type="#_x0000_t202" style="position:absolute;margin-left:127.35pt;margin-top:2.15pt;width:289.5pt;height:2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854119F" wp14:editId="7C34F3C6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7940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4119F" id="_x0000_s1028" type="#_x0000_t202" style="position:absolute;margin-left:126.45pt;margin-top:2.2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BsOVU23QAAAAgBAAAPAAAAAAAAAAAAAAAAAHoEAABkcnMvZG93bnJldi54&#10;bWxQSwUGAAAAAAQABADzAAAAhAUAAAAA&#10;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AAFEDC9" wp14:editId="5A42233E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 w:rsidR="00925C93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FED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 w:rsidR="00925C93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C66035F" wp14:editId="109C1EF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035F" id="_x0000_s1030" type="#_x0000_t202" style="position:absolute;margin-left:67.8pt;margin-top:2.15pt;width:289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" filled="f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revious 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Years</w:t>
            </w:r>
            <w:r w:rsidR="003F5D68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Months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70729F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D83C54">
        <w:trPr>
          <w:trHeight w:val="340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5034FB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4C47AB" w:rsidRDefault="004C47AB" w:rsidP="0004478C">
      <w:pPr>
        <w:spacing w:before="240"/>
        <w:rPr>
          <w:rFonts w:cs="Iskoola Pota"/>
          <w:lang w:bidi="si-LK"/>
        </w:rPr>
      </w:pP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8C7119" w:rsidRDefault="008C7119" w:rsidP="00500F9A">
      <w:pPr>
        <w:rPr>
          <w:rFonts w:cs="Iskoola Pota"/>
          <w:sz w:val="24"/>
          <w:szCs w:val="24"/>
          <w:lang w:bidi="si-LK"/>
        </w:rPr>
      </w:pP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91D" w:rsidRDefault="00D8791D" w:rsidP="000A7A68">
      <w:pPr>
        <w:spacing w:after="0" w:line="240" w:lineRule="auto"/>
      </w:pPr>
      <w:r>
        <w:separator/>
      </w:r>
    </w:p>
  </w:endnote>
  <w:endnote w:type="continuationSeparator" w:id="0">
    <w:p w:rsidR="00D8791D" w:rsidRDefault="00D8791D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auto"/>
    <w:pitch w:val="variable"/>
    <w:sig w:usb0="00000003" w:usb1="00000000" w:usb2="00000200" w:usb3="00000000" w:csb0="00000001" w:csb1="00000000"/>
    <w:embedRegular r:id="rId1" w:subsetted="1" w:fontKey="{B19C2527-CB18-4A86-AC53-CA81D406E5DE}"/>
    <w:embedBold r:id="rId2" w:subsetted="1" w:fontKey="{C32C3186-ECAD-40BC-98FE-440D2ED3EB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91D" w:rsidRDefault="00D8791D" w:rsidP="000A7A68">
      <w:pPr>
        <w:spacing w:after="0" w:line="240" w:lineRule="auto"/>
      </w:pPr>
      <w:r>
        <w:separator/>
      </w:r>
    </w:p>
  </w:footnote>
  <w:footnote w:type="continuationSeparator" w:id="0">
    <w:p w:rsidR="00D8791D" w:rsidRDefault="00D8791D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A2" w:rsidRDefault="00E03CA2">
    <w:pPr>
      <w:pStyle w:val="Header"/>
      <w:jc w:val="right"/>
    </w:pPr>
  </w:p>
  <w:p w:rsidR="00E03CA2" w:rsidRDefault="00E0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60B9"/>
    <w:rsid w:val="00087E0C"/>
    <w:rsid w:val="00096A7F"/>
    <w:rsid w:val="000A7A68"/>
    <w:rsid w:val="000B154C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809AF"/>
    <w:rsid w:val="00291D7C"/>
    <w:rsid w:val="002D15DD"/>
    <w:rsid w:val="002E716B"/>
    <w:rsid w:val="00311D30"/>
    <w:rsid w:val="00327DA3"/>
    <w:rsid w:val="00342981"/>
    <w:rsid w:val="00344327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9453C"/>
    <w:rsid w:val="006A5A1C"/>
    <w:rsid w:val="006B1F00"/>
    <w:rsid w:val="0070455C"/>
    <w:rsid w:val="0070729F"/>
    <w:rsid w:val="00734A4C"/>
    <w:rsid w:val="00754C61"/>
    <w:rsid w:val="007710F7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852A3"/>
    <w:rsid w:val="00897E73"/>
    <w:rsid w:val="008C3836"/>
    <w:rsid w:val="008C5990"/>
    <w:rsid w:val="008C7119"/>
    <w:rsid w:val="008D0DD9"/>
    <w:rsid w:val="008D7E13"/>
    <w:rsid w:val="00904F6A"/>
    <w:rsid w:val="00916EF0"/>
    <w:rsid w:val="00925C93"/>
    <w:rsid w:val="00955459"/>
    <w:rsid w:val="00961035"/>
    <w:rsid w:val="00965EA2"/>
    <w:rsid w:val="00972338"/>
    <w:rsid w:val="0097713F"/>
    <w:rsid w:val="00994F1F"/>
    <w:rsid w:val="009955B2"/>
    <w:rsid w:val="009B31FC"/>
    <w:rsid w:val="009D5E8E"/>
    <w:rsid w:val="009E1310"/>
    <w:rsid w:val="009F2DEE"/>
    <w:rsid w:val="009F2FDA"/>
    <w:rsid w:val="00A109D9"/>
    <w:rsid w:val="00A37C93"/>
    <w:rsid w:val="00A611D6"/>
    <w:rsid w:val="00A93442"/>
    <w:rsid w:val="00A93F50"/>
    <w:rsid w:val="00AF41DF"/>
    <w:rsid w:val="00B25852"/>
    <w:rsid w:val="00B261B0"/>
    <w:rsid w:val="00B27041"/>
    <w:rsid w:val="00B30B5B"/>
    <w:rsid w:val="00B455C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83C54"/>
    <w:rsid w:val="00D8791D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431D4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3173-1302-4F4C-B0F5-DBD7A74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7-24T06:21:00Z</cp:lastPrinted>
  <dcterms:created xsi:type="dcterms:W3CDTF">2020-08-17T05:16:00Z</dcterms:created>
  <dcterms:modified xsi:type="dcterms:W3CDTF">2020-09-11T20:43:00Z</dcterms:modified>
</cp:coreProperties>
</file>